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ADEC" w14:textId="77777777" w:rsidR="00A6471A" w:rsidRPr="00EF0D0E" w:rsidRDefault="00A6471A" w:rsidP="00A81211">
      <w:pPr>
        <w:jc w:val="center"/>
        <w:rPr>
          <w:rStyle w:val="tlid-translation"/>
          <w:rFonts w:ascii="Arial" w:hAnsi="Arial" w:cs="Arial"/>
          <w:b/>
          <w:sz w:val="24"/>
          <w:szCs w:val="24"/>
          <w:lang w:val="en"/>
        </w:rPr>
      </w:pPr>
      <w:r w:rsidRPr="00EF0D0E">
        <w:rPr>
          <w:rStyle w:val="tlid-translation"/>
          <w:rFonts w:ascii="Arial" w:hAnsi="Arial" w:cs="Arial"/>
          <w:b/>
          <w:sz w:val="24"/>
          <w:szCs w:val="24"/>
          <w:lang w:val="en"/>
        </w:rPr>
        <w:t>The Fundamentals of Digital Science for Chemists</w:t>
      </w:r>
    </w:p>
    <w:p w14:paraId="45B80961" w14:textId="77777777" w:rsidR="00A6471A" w:rsidRPr="00EF0D0E" w:rsidRDefault="00A6471A">
      <w:pPr>
        <w:rPr>
          <w:rStyle w:val="tlid-translation"/>
          <w:rFonts w:ascii="Arial" w:hAnsi="Arial" w:cs="Arial"/>
          <w:sz w:val="24"/>
          <w:szCs w:val="24"/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A6471A" w:rsidRPr="00EF0D0E" w14:paraId="6A5B81F3" w14:textId="77777777" w:rsidTr="00540E0C">
        <w:tc>
          <w:tcPr>
            <w:tcW w:w="3114" w:type="dxa"/>
          </w:tcPr>
          <w:p w14:paraId="404CB57D" w14:textId="77777777" w:rsidR="00DE1E9F" w:rsidRDefault="00DE1E9F" w:rsidP="00DE1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9DB61C9" w14:textId="77777777" w:rsidR="00DE1E9F" w:rsidRDefault="00DE1E9F" w:rsidP="00DE1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435301" w14:textId="77777777" w:rsidR="00DE1E9F" w:rsidRDefault="00DE1E9F" w:rsidP="00DE1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1D43849" w14:textId="77777777" w:rsidR="00F37D85" w:rsidRDefault="00F37D85" w:rsidP="00DE1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5802A14" w14:textId="413BD725" w:rsidR="00DE1E9F" w:rsidRDefault="000C3FC8" w:rsidP="00DE1E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6/202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9h-12h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 xml:space="preserve"> (OCA)</w:t>
            </w:r>
          </w:p>
          <w:p w14:paraId="20DB07C6" w14:textId="77777777" w:rsidR="000C3FC8" w:rsidRPr="000C3FC8" w:rsidRDefault="00D32DF4" w:rsidP="000C3FC8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1E9F">
              <w:rPr>
                <w:rFonts w:ascii="Arial" w:hAnsi="Arial" w:cs="Arial"/>
                <w:sz w:val="24"/>
                <w:szCs w:val="24"/>
                <w:lang w:val="en-US"/>
              </w:rPr>
              <w:t>Internet of things</w:t>
            </w:r>
          </w:p>
        </w:tc>
        <w:tc>
          <w:tcPr>
            <w:tcW w:w="5948" w:type="dxa"/>
          </w:tcPr>
          <w:p w14:paraId="0DC60DDA" w14:textId="77777777" w:rsidR="00DE1E9F" w:rsidRDefault="00DE1E9F" w:rsidP="00AB48A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20E0C49" w14:textId="77777777" w:rsidR="00AB48A4" w:rsidRPr="00EF0D0E" w:rsidRDefault="00AB48A4" w:rsidP="00AB48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This part </w:t>
            </w:r>
            <w:r w:rsidR="00540E0C">
              <w:rPr>
                <w:rFonts w:ascii="Arial" w:hAnsi="Arial" w:cs="Arial"/>
                <w:sz w:val="24"/>
                <w:szCs w:val="24"/>
                <w:lang w:val="en-US"/>
              </w:rPr>
              <w:t xml:space="preserve">gives 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an introduction to different themes related to Internet of things required for chemists</w:t>
            </w:r>
          </w:p>
          <w:p w14:paraId="6FFA06D0" w14:textId="77777777" w:rsidR="00AB48A4" w:rsidRPr="00EF0D0E" w:rsidRDefault="00AB48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E43F8A" w14:textId="77777777" w:rsidR="00AB48A4" w:rsidRPr="00EF0D0E" w:rsidRDefault="00540E0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t</w:t>
            </w:r>
            <w:r w:rsidR="00AB48A4"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will cover the following topics:</w:t>
            </w:r>
          </w:p>
          <w:p w14:paraId="00668A25" w14:textId="77777777" w:rsidR="00A6471A" w:rsidRPr="00EF0D0E" w:rsidRDefault="00AB48A4" w:rsidP="00AB48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History of Internet of Things (IoT)</w:t>
            </w:r>
          </w:p>
          <w:p w14:paraId="78CE6E53" w14:textId="77777777" w:rsidR="00AB48A4" w:rsidRPr="00EF0D0E" w:rsidRDefault="00AB48A4" w:rsidP="00AB48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Definition of IoT</w:t>
            </w:r>
          </w:p>
          <w:p w14:paraId="226B71E6" w14:textId="0D1B11BA" w:rsidR="00AB48A4" w:rsidRPr="00EF0D0E" w:rsidRDefault="00256D29" w:rsidP="00AB48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pplications : </w:t>
            </w:r>
            <w:r w:rsidR="00AB48A4" w:rsidRPr="00EF0D0E">
              <w:rPr>
                <w:rFonts w:ascii="Arial" w:hAnsi="Arial" w:cs="Arial"/>
                <w:sz w:val="24"/>
                <w:szCs w:val="24"/>
                <w:lang w:val="en-US"/>
              </w:rPr>
              <w:t>Industry 4.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circular economy</w:t>
            </w:r>
          </w:p>
          <w:p w14:paraId="0EFD3D47" w14:textId="77777777" w:rsidR="00AB48A4" w:rsidRPr="00EF0D0E" w:rsidRDefault="00AB48A4" w:rsidP="00AB48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IoT architectures</w:t>
            </w:r>
          </w:p>
          <w:p w14:paraId="24249387" w14:textId="77777777" w:rsidR="00AB48A4" w:rsidRPr="00EF0D0E" w:rsidRDefault="00B42FF2" w:rsidP="00AB48A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Fog/Edge/Cloud computing</w:t>
            </w:r>
          </w:p>
          <w:p w14:paraId="2A3C6781" w14:textId="77777777" w:rsidR="00AB48A4" w:rsidRPr="00EF0D0E" w:rsidRDefault="00AB48A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71A" w:rsidRPr="00256D29" w14:paraId="7F80D7DC" w14:textId="77777777" w:rsidTr="00540E0C">
        <w:tc>
          <w:tcPr>
            <w:tcW w:w="3114" w:type="dxa"/>
          </w:tcPr>
          <w:p w14:paraId="5395290F" w14:textId="77777777" w:rsidR="00DE1E9F" w:rsidRDefault="00DE1E9F" w:rsidP="00DE1E9F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C54FFDD" w14:textId="77777777" w:rsidR="00DE1E9F" w:rsidRDefault="00DE1E9F" w:rsidP="00DE1E9F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3E88BD8" w14:textId="77777777" w:rsidR="00DE1E9F" w:rsidRDefault="00DE1E9F" w:rsidP="00DE1E9F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B4986AF" w14:textId="5D0FBB33" w:rsidR="00F37D85" w:rsidRPr="000C3FC8" w:rsidRDefault="000C3FC8" w:rsidP="00256D2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6/202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9h-12h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 xml:space="preserve"> (JSA)</w:t>
            </w:r>
          </w:p>
          <w:p w14:paraId="1EC0974E" w14:textId="77777777" w:rsidR="00A6471A" w:rsidRPr="00DE1E9F" w:rsidRDefault="00A6471A" w:rsidP="00DE1E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1E9F">
              <w:rPr>
                <w:rFonts w:ascii="Arial" w:hAnsi="Arial" w:cs="Arial"/>
                <w:sz w:val="24"/>
                <w:szCs w:val="24"/>
                <w:lang w:val="en-US"/>
              </w:rPr>
              <w:t>Introduction to Data Science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5D7959DC" w14:textId="77777777" w:rsidR="00DE1E9F" w:rsidRDefault="00DE1E9F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1379348D" w14:textId="77777777" w:rsidR="00A6471A" w:rsidRPr="00EF0D0E" w:rsidRDefault="00A647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This </w:t>
            </w:r>
            <w:r w:rsidR="00D32DF4"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part 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is an introduction to different themes related to data science required for chemists</w:t>
            </w:r>
          </w:p>
          <w:p w14:paraId="2BE1C0B8" w14:textId="77777777" w:rsidR="00A6471A" w:rsidRPr="00EF0D0E" w:rsidRDefault="00A647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AB0EDD" w14:textId="77777777" w:rsidR="00A6471A" w:rsidRPr="00EF0D0E" w:rsidRDefault="00A87E6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  <w:r w:rsidR="00D32DF4" w:rsidRPr="00EF0D0E">
              <w:rPr>
                <w:rFonts w:ascii="Arial" w:hAnsi="Arial" w:cs="Arial"/>
                <w:sz w:val="24"/>
                <w:szCs w:val="24"/>
                <w:lang w:val="en-US"/>
              </w:rPr>
              <w:t>e will take a look at different concepts related to data science</w:t>
            </w:r>
          </w:p>
          <w:p w14:paraId="5365FAB8" w14:textId="77777777" w:rsidR="00823CE1" w:rsidRPr="00EF0D0E" w:rsidRDefault="00823CE1" w:rsidP="00823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History of Data Science and computing</w:t>
            </w:r>
          </w:p>
          <w:p w14:paraId="0A5034CC" w14:textId="77777777" w:rsidR="00D32DF4" w:rsidRPr="00EF0D0E" w:rsidRDefault="00D32DF4" w:rsidP="00823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823CE1" w:rsidRPr="00EF0D0E">
              <w:rPr>
                <w:rFonts w:ascii="Arial" w:hAnsi="Arial" w:cs="Arial"/>
                <w:sz w:val="24"/>
                <w:szCs w:val="24"/>
                <w:lang w:val="en-US"/>
              </w:rPr>
              <w:t>omputer Architecture and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Systems</w:t>
            </w:r>
          </w:p>
          <w:p w14:paraId="42062251" w14:textId="77777777" w:rsidR="00D32DF4" w:rsidRPr="00EF0D0E" w:rsidRDefault="00823CE1" w:rsidP="00823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Major phases of data analysis</w:t>
            </w:r>
          </w:p>
          <w:p w14:paraId="005F5DB6" w14:textId="7A45757A" w:rsidR="00F9512D" w:rsidRDefault="00F9512D" w:rsidP="00823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Al</w:t>
            </w:r>
            <w:r w:rsidR="00823CE1" w:rsidRPr="00EF0D0E">
              <w:rPr>
                <w:rFonts w:ascii="Arial" w:hAnsi="Arial" w:cs="Arial"/>
                <w:sz w:val="24"/>
                <w:szCs w:val="24"/>
                <w:lang w:val="en-US"/>
              </w:rPr>
              <w:t>gorithms for data acquisition and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process control</w:t>
            </w:r>
          </w:p>
          <w:p w14:paraId="55B8B9DD" w14:textId="6245D7EC" w:rsidR="00256D29" w:rsidRDefault="00256D29" w:rsidP="00823CE1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Applications: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ustainable cities, energy transitions</w:t>
            </w:r>
          </w:p>
          <w:p w14:paraId="659AD240" w14:textId="77777777" w:rsidR="00DE1E9F" w:rsidRPr="00EF0D0E" w:rsidRDefault="00DE1E9F" w:rsidP="00DE1E9F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71A" w:rsidRPr="00EF0D0E" w14:paraId="389D4162" w14:textId="77777777" w:rsidTr="00540E0C">
        <w:tc>
          <w:tcPr>
            <w:tcW w:w="3114" w:type="dxa"/>
          </w:tcPr>
          <w:p w14:paraId="0CE60FC2" w14:textId="77777777" w:rsidR="0065459F" w:rsidRDefault="0065459F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0F72A44" w14:textId="77777777" w:rsidR="00F37D85" w:rsidRDefault="00F37D85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51D53A9" w14:textId="0B0C362F" w:rsidR="00F37D85" w:rsidRDefault="000C3FC8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6/202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9h-12h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 xml:space="preserve"> (OCA)</w:t>
            </w:r>
          </w:p>
          <w:p w14:paraId="611F5608" w14:textId="77777777" w:rsidR="00A6471A" w:rsidRPr="0065459F" w:rsidRDefault="00F9512D" w:rsidP="006545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59F">
              <w:rPr>
                <w:rFonts w:ascii="Arial" w:hAnsi="Arial" w:cs="Arial"/>
                <w:sz w:val="24"/>
                <w:szCs w:val="24"/>
                <w:lang w:val="en-US"/>
              </w:rPr>
              <w:t>Data acquisition p</w:t>
            </w:r>
            <w:r w:rsidR="00504040" w:rsidRPr="0065459F">
              <w:rPr>
                <w:rFonts w:ascii="Arial" w:hAnsi="Arial" w:cs="Arial"/>
                <w:sz w:val="24"/>
                <w:szCs w:val="24"/>
                <w:lang w:val="en-US"/>
              </w:rPr>
              <w:t>rotocols and technologies for IoT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14:paraId="0A34505E" w14:textId="77777777" w:rsidR="00C778F0" w:rsidRPr="00EF0D0E" w:rsidRDefault="00C778F0" w:rsidP="00C778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This part presents data acquisition protocols and technologies for IoT</w:t>
            </w:r>
          </w:p>
          <w:p w14:paraId="13FBE95D" w14:textId="77777777" w:rsidR="00A6471A" w:rsidRPr="00EF0D0E" w:rsidRDefault="00A6471A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23445A3" w14:textId="77777777" w:rsidR="00C778F0" w:rsidRPr="00EF0D0E" w:rsidRDefault="000C07A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</w:t>
            </w:r>
            <w:r w:rsidR="00C778F0"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will take a look at the key concepts of IoT</w:t>
            </w:r>
          </w:p>
          <w:p w14:paraId="6A606889" w14:textId="77777777" w:rsidR="00C317C8" w:rsidRPr="00EF0D0E" w:rsidRDefault="00C317C8" w:rsidP="00C317C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IoT Technologies</w:t>
            </w:r>
          </w:p>
          <w:p w14:paraId="0F97464F" w14:textId="77777777" w:rsidR="00C317C8" w:rsidRPr="00EF0D0E" w:rsidRDefault="00273CE4" w:rsidP="00C317C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Data acquisition protocols like SPI, I2C</w:t>
            </w:r>
          </w:p>
          <w:p w14:paraId="397105D0" w14:textId="77777777" w:rsidR="00273CE4" w:rsidRPr="00EF0D0E" w:rsidRDefault="00273CE4" w:rsidP="00C317C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Sensors</w:t>
            </w:r>
          </w:p>
          <w:p w14:paraId="3FF8D07C" w14:textId="77777777" w:rsidR="00273CE4" w:rsidRPr="00EF0D0E" w:rsidRDefault="00273CE4" w:rsidP="00273CE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Actuators</w:t>
            </w:r>
          </w:p>
          <w:p w14:paraId="4762E94E" w14:textId="77777777" w:rsidR="00C317C8" w:rsidRPr="00EF0D0E" w:rsidRDefault="00C317C8" w:rsidP="00C317C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9512D" w:rsidRPr="00256D29" w14:paraId="7C07E528" w14:textId="77777777" w:rsidTr="00540E0C">
        <w:tc>
          <w:tcPr>
            <w:tcW w:w="3114" w:type="dxa"/>
          </w:tcPr>
          <w:p w14:paraId="03E22399" w14:textId="77777777" w:rsidR="0065459F" w:rsidRDefault="0065459F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7C53A4" w14:textId="77777777" w:rsidR="0065459F" w:rsidRDefault="0065459F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DA170C0" w14:textId="77777777" w:rsidR="00F37D85" w:rsidRDefault="00F37D85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56F5C1B" w14:textId="77777777" w:rsidR="00F37D85" w:rsidRDefault="00F37D85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2D2FED" w14:textId="71CAEB5B" w:rsidR="0065459F" w:rsidRDefault="000C3FC8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93FF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6/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9h-12h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 xml:space="preserve"> (JSA)</w:t>
            </w:r>
          </w:p>
          <w:p w14:paraId="1C94992D" w14:textId="77777777" w:rsidR="00F9512D" w:rsidRPr="0065459F" w:rsidRDefault="00F9512D" w:rsidP="006545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59F">
              <w:rPr>
                <w:rFonts w:ascii="Arial" w:hAnsi="Arial" w:cs="Arial"/>
                <w:sz w:val="24"/>
                <w:szCs w:val="24"/>
                <w:lang w:val="en-US"/>
              </w:rPr>
              <w:t>Fundamentals of Programming</w:t>
            </w:r>
          </w:p>
        </w:tc>
        <w:tc>
          <w:tcPr>
            <w:tcW w:w="5948" w:type="dxa"/>
          </w:tcPr>
          <w:p w14:paraId="0BC5136A" w14:textId="77777777" w:rsidR="00C778F0" w:rsidRPr="00EF0D0E" w:rsidRDefault="00C778F0" w:rsidP="00C778F0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This part gives a general overview of programming in Python with t</w:t>
            </w:r>
            <w:r w:rsidR="00CA7407" w:rsidRPr="00EF0D0E">
              <w:rPr>
                <w:rFonts w:ascii="Arial" w:hAnsi="Arial" w:cs="Arial"/>
                <w:sz w:val="24"/>
                <w:szCs w:val="24"/>
                <w:lang w:val="en-US"/>
              </w:rPr>
              <w:t>he goal of using it for data analysis</w:t>
            </w:r>
          </w:p>
          <w:p w14:paraId="22868899" w14:textId="77777777" w:rsidR="00C778F0" w:rsidRPr="00EF0D0E" w:rsidRDefault="00C778F0" w:rsidP="00806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E332D2D" w14:textId="77777777" w:rsidR="00CA7407" w:rsidRPr="00EF0D0E" w:rsidRDefault="007B526F" w:rsidP="00806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CA7407"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student will be able to get an overview of</w:t>
            </w:r>
          </w:p>
          <w:p w14:paraId="2C58D7CA" w14:textId="77777777" w:rsidR="00806634" w:rsidRPr="00EF0D0E" w:rsidRDefault="00806634" w:rsidP="00CA74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Fundamentals of Python programming</w:t>
            </w:r>
          </w:p>
          <w:p w14:paraId="675B1BF3" w14:textId="77777777" w:rsidR="00806634" w:rsidRPr="00EF0D0E" w:rsidRDefault="00806634" w:rsidP="00CA74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Manipulation of files</w:t>
            </w:r>
            <w:r w:rsidR="000412B5" w:rsidRPr="00EF0D0E">
              <w:rPr>
                <w:rFonts w:ascii="Arial" w:hAnsi="Arial" w:cs="Arial"/>
                <w:sz w:val="24"/>
                <w:szCs w:val="24"/>
                <w:lang w:val="en-US"/>
              </w:rPr>
              <w:t>, especially reading, writing and modifying text files and CSV/TSV and JSON files</w:t>
            </w:r>
          </w:p>
          <w:p w14:paraId="2D4C22A1" w14:textId="77777777" w:rsidR="00806634" w:rsidRPr="00EF0D0E" w:rsidRDefault="00806634" w:rsidP="00CA74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Interaction with the user</w:t>
            </w:r>
          </w:p>
          <w:p w14:paraId="5CD93CCC" w14:textId="77777777" w:rsidR="00F9512D" w:rsidRDefault="000412B5" w:rsidP="00CA740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ata Analysis (b</w:t>
            </w:r>
            <w:r w:rsidR="00806634" w:rsidRPr="00EF0D0E">
              <w:rPr>
                <w:rFonts w:ascii="Arial" w:hAnsi="Arial" w:cs="Arial"/>
                <w:sz w:val="24"/>
                <w:szCs w:val="24"/>
                <w:lang w:val="en-US"/>
              </w:rPr>
              <w:t>asic)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using built-in Python methods </w:t>
            </w:r>
          </w:p>
          <w:p w14:paraId="14FE54CC" w14:textId="77777777" w:rsidR="00D5274D" w:rsidRPr="00EF0D0E" w:rsidRDefault="00D5274D" w:rsidP="00456D4B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71A" w:rsidRPr="00EF0D0E" w14:paraId="7BC1810D" w14:textId="77777777" w:rsidTr="00540E0C">
        <w:tc>
          <w:tcPr>
            <w:tcW w:w="3114" w:type="dxa"/>
          </w:tcPr>
          <w:p w14:paraId="55EF2192" w14:textId="77777777" w:rsidR="0065459F" w:rsidRDefault="0065459F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1E7C98F" w14:textId="77777777" w:rsidR="0065459F" w:rsidRDefault="0065459F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2C65E4" w14:textId="61CAF87C" w:rsidR="0065459F" w:rsidRDefault="000C3FC8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93FFA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6/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3h-17h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 xml:space="preserve"> (JSA)</w:t>
            </w:r>
          </w:p>
          <w:p w14:paraId="764DA7BA" w14:textId="77777777" w:rsidR="00A6471A" w:rsidRPr="0065459F" w:rsidRDefault="00F9512D" w:rsidP="006545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59F">
              <w:rPr>
                <w:rFonts w:ascii="Arial" w:hAnsi="Arial" w:cs="Arial"/>
                <w:sz w:val="24"/>
                <w:szCs w:val="24"/>
                <w:lang w:val="en-US"/>
              </w:rPr>
              <w:t>Data Analysis</w:t>
            </w:r>
            <w:r w:rsidR="00C778F0" w:rsidRPr="0065459F">
              <w:rPr>
                <w:rFonts w:ascii="Arial" w:hAnsi="Arial" w:cs="Arial"/>
                <w:sz w:val="24"/>
                <w:szCs w:val="24"/>
                <w:lang w:val="en-US"/>
              </w:rPr>
              <w:t xml:space="preserve"> and visualization</w:t>
            </w:r>
          </w:p>
        </w:tc>
        <w:tc>
          <w:tcPr>
            <w:tcW w:w="5948" w:type="dxa"/>
          </w:tcPr>
          <w:p w14:paraId="1C288ADA" w14:textId="77777777" w:rsidR="00D5274D" w:rsidRDefault="00D5274D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A637F79" w14:textId="77777777" w:rsidR="00EF0D0E" w:rsidRDefault="00EF0D0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This part gives the fundamentals of data analysis and visualization</w:t>
            </w:r>
            <w:r w:rsidR="00DC313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61E1A3A" w14:textId="77777777" w:rsidR="00DC3131" w:rsidRDefault="00DC31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BE0F1AC" w14:textId="77777777" w:rsidR="00DC3131" w:rsidRPr="00EF0D0E" w:rsidRDefault="00DC313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t will cover the following topics</w:t>
            </w:r>
          </w:p>
          <w:p w14:paraId="3FA41BB7" w14:textId="77777777" w:rsidR="00EF0D0E" w:rsidRPr="00EF0D0E" w:rsidRDefault="0096491F" w:rsidP="00EF0D0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EF0D0E" w:rsidRPr="00EF0D0E">
              <w:rPr>
                <w:rFonts w:ascii="Arial" w:hAnsi="Arial" w:cs="Arial"/>
                <w:sz w:val="24"/>
                <w:szCs w:val="24"/>
                <w:lang w:val="en-US"/>
              </w:rPr>
              <w:t>lustering algorithms</w:t>
            </w:r>
          </w:p>
          <w:p w14:paraId="15C81938" w14:textId="77777777" w:rsidR="00A6471A" w:rsidRPr="00EF0D0E" w:rsidRDefault="0096491F" w:rsidP="00EF0D0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r w:rsidR="00113736"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lassification </w:t>
            </w:r>
            <w:r w:rsidR="00EF0D0E" w:rsidRPr="00EF0D0E">
              <w:rPr>
                <w:rFonts w:ascii="Arial" w:hAnsi="Arial" w:cs="Arial"/>
                <w:sz w:val="24"/>
                <w:szCs w:val="24"/>
                <w:lang w:val="en-US"/>
              </w:rPr>
              <w:t>algorithms</w:t>
            </w:r>
          </w:p>
          <w:p w14:paraId="387C35BD" w14:textId="77777777" w:rsidR="00113736" w:rsidRPr="00EF0D0E" w:rsidRDefault="0096491F" w:rsidP="00EF0D0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="00113736" w:rsidRPr="00EF0D0E">
              <w:rPr>
                <w:rFonts w:ascii="Arial" w:hAnsi="Arial" w:cs="Arial"/>
                <w:sz w:val="24"/>
                <w:szCs w:val="24"/>
                <w:lang w:val="en-US"/>
              </w:rPr>
              <w:t>inear regression models</w:t>
            </w:r>
          </w:p>
          <w:p w14:paraId="10265693" w14:textId="77777777" w:rsidR="00113736" w:rsidRDefault="00EF0D0E" w:rsidP="00EF0D0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="00113736" w:rsidRPr="00EF0D0E">
              <w:rPr>
                <w:rFonts w:ascii="Arial" w:hAnsi="Arial" w:cs="Arial"/>
                <w:sz w:val="24"/>
                <w:szCs w:val="24"/>
                <w:lang w:val="en-US"/>
              </w:rPr>
              <w:t>ecommender system</w:t>
            </w:r>
            <w:r w:rsidR="0096491F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</w:p>
          <w:p w14:paraId="29D400BF" w14:textId="77777777" w:rsidR="0096491F" w:rsidRDefault="0096491F" w:rsidP="00EF0D0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isualization techniques</w:t>
            </w:r>
          </w:p>
          <w:p w14:paraId="452D73D5" w14:textId="77777777" w:rsidR="00D5274D" w:rsidRPr="00D5274D" w:rsidRDefault="00D5274D" w:rsidP="00D5274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71A" w:rsidRPr="00EF0D0E" w14:paraId="72F8B113" w14:textId="77777777" w:rsidTr="00540E0C">
        <w:tc>
          <w:tcPr>
            <w:tcW w:w="3114" w:type="dxa"/>
          </w:tcPr>
          <w:p w14:paraId="4980C549" w14:textId="77777777" w:rsidR="0065459F" w:rsidRDefault="0065459F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1D5B35" w14:textId="77777777" w:rsidR="0065459F" w:rsidRDefault="0065459F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D40EA5A" w14:textId="77777777" w:rsidR="0065459F" w:rsidRDefault="0065459F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6B6053" w14:textId="77777777" w:rsidR="00F37D85" w:rsidRDefault="00F37D85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85B43FD" w14:textId="4DA9B2DD" w:rsidR="0065459F" w:rsidRDefault="007E6779" w:rsidP="0065459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93FF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6/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9h-12h (OCA)</w:t>
            </w:r>
          </w:p>
          <w:p w14:paraId="604C3A38" w14:textId="77777777" w:rsidR="00A6471A" w:rsidRPr="0065459F" w:rsidRDefault="00F9512D" w:rsidP="0065459F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5459F">
              <w:rPr>
                <w:rFonts w:ascii="Arial" w:hAnsi="Arial" w:cs="Arial"/>
                <w:sz w:val="24"/>
                <w:szCs w:val="24"/>
                <w:lang w:val="en-US"/>
              </w:rPr>
              <w:t>Practical session on Microcontrollers</w:t>
            </w:r>
          </w:p>
        </w:tc>
        <w:tc>
          <w:tcPr>
            <w:tcW w:w="5948" w:type="dxa"/>
          </w:tcPr>
          <w:p w14:paraId="6762532E" w14:textId="77777777" w:rsidR="00110BAD" w:rsidRDefault="00110BAD" w:rsidP="00110B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This par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ives </w:t>
            </w:r>
            <w:r w:rsidR="008A6216">
              <w:rPr>
                <w:rFonts w:ascii="Arial" w:hAnsi="Arial" w:cs="Arial"/>
                <w:sz w:val="24"/>
                <w:szCs w:val="24"/>
                <w:lang w:val="en-US"/>
              </w:rPr>
              <w:t>a hands-on experience on the microcontrollers</w:t>
            </w:r>
          </w:p>
          <w:p w14:paraId="421DE793" w14:textId="77777777" w:rsidR="00BF2F63" w:rsidRDefault="00BF2F63" w:rsidP="00110B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049C068" w14:textId="77777777" w:rsidR="00BF2F63" w:rsidRDefault="008D1614" w:rsidP="00110BA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BF2F63">
              <w:rPr>
                <w:rFonts w:ascii="Arial" w:hAnsi="Arial" w:cs="Arial"/>
                <w:sz w:val="24"/>
                <w:szCs w:val="24"/>
                <w:lang w:val="en-US"/>
              </w:rPr>
              <w:t xml:space="preserve"> student will be able to perform the following</w:t>
            </w:r>
          </w:p>
          <w:p w14:paraId="78670CA0" w14:textId="77777777" w:rsidR="00BF2F63" w:rsidRDefault="00BF2F63" w:rsidP="00BF2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F2F63">
              <w:rPr>
                <w:rFonts w:ascii="Arial" w:hAnsi="Arial" w:cs="Arial"/>
                <w:sz w:val="24"/>
                <w:szCs w:val="24"/>
                <w:lang w:val="en-US"/>
              </w:rPr>
              <w:t>Coding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, compiling and flashing</w:t>
            </w:r>
            <w:r w:rsidRPr="00BF2F63">
              <w:rPr>
                <w:rFonts w:ascii="Arial" w:hAnsi="Arial" w:cs="Arial"/>
                <w:sz w:val="24"/>
                <w:szCs w:val="24"/>
                <w:lang w:val="en-US"/>
              </w:rPr>
              <w:t xml:space="preserve"> 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firmware for</w:t>
            </w:r>
            <w:r w:rsidRPr="00BF2F63">
              <w:rPr>
                <w:rFonts w:ascii="Arial" w:hAnsi="Arial" w:cs="Arial"/>
                <w:sz w:val="24"/>
                <w:szCs w:val="24"/>
                <w:lang w:val="en-US"/>
              </w:rPr>
              <w:t xml:space="preserve"> microcontroller</w:t>
            </w:r>
          </w:p>
          <w:p w14:paraId="245C54D5" w14:textId="77777777" w:rsidR="00BF2F63" w:rsidRDefault="002B7086" w:rsidP="00BF2F63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nteracting with sensors and actuators using SPI and I2C protocols</w:t>
            </w:r>
          </w:p>
          <w:p w14:paraId="052F28DA" w14:textId="77777777" w:rsidR="00A6471A" w:rsidRDefault="002B7086" w:rsidP="00FD31D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ading digital and analog measures</w:t>
            </w:r>
          </w:p>
          <w:p w14:paraId="7D3EF2E2" w14:textId="77777777" w:rsidR="00FD31DF" w:rsidRPr="00FD31DF" w:rsidRDefault="00FD31DF" w:rsidP="00265EED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71A" w:rsidRPr="00EF0D0E" w14:paraId="626975D9" w14:textId="77777777" w:rsidTr="00540E0C">
        <w:tc>
          <w:tcPr>
            <w:tcW w:w="3114" w:type="dxa"/>
          </w:tcPr>
          <w:p w14:paraId="49AE122C" w14:textId="77777777" w:rsidR="00587439" w:rsidRDefault="00587439" w:rsidP="005874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FC0DF5" w14:textId="77777777" w:rsidR="00587439" w:rsidRDefault="00587439" w:rsidP="005874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1B04008" w14:textId="5E949349" w:rsidR="007E6779" w:rsidRDefault="007E6779" w:rsidP="0058743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93FFA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6/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13h-17h (OCA)</w:t>
            </w:r>
          </w:p>
          <w:p w14:paraId="01952616" w14:textId="77777777" w:rsidR="00A6471A" w:rsidRPr="00587439" w:rsidRDefault="00F9512D" w:rsidP="0058743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7439">
              <w:rPr>
                <w:rFonts w:ascii="Arial" w:hAnsi="Arial" w:cs="Arial"/>
                <w:sz w:val="24"/>
                <w:szCs w:val="24"/>
                <w:lang w:val="en-US"/>
              </w:rPr>
              <w:t>Network protocols for IoT</w:t>
            </w:r>
          </w:p>
        </w:tc>
        <w:tc>
          <w:tcPr>
            <w:tcW w:w="5948" w:type="dxa"/>
          </w:tcPr>
          <w:p w14:paraId="51E2CFCA" w14:textId="77777777" w:rsidR="00A14495" w:rsidRDefault="00A14495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054A6243" w14:textId="77777777" w:rsidR="00A6471A" w:rsidRDefault="00FD31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This part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gives an introduction to the network protocols for data communication</w:t>
            </w:r>
          </w:p>
          <w:p w14:paraId="11A8562C" w14:textId="77777777" w:rsidR="00FD31DF" w:rsidRDefault="00FD31D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1FE8172" w14:textId="77777777" w:rsidR="00FD31DF" w:rsidRDefault="00C3117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</w:t>
            </w:r>
            <w:r w:rsidR="00FD31DF">
              <w:rPr>
                <w:rFonts w:ascii="Arial" w:hAnsi="Arial" w:cs="Arial"/>
                <w:sz w:val="24"/>
                <w:szCs w:val="24"/>
                <w:lang w:val="en-US"/>
              </w:rPr>
              <w:t xml:space="preserve"> will cover the following topics</w:t>
            </w:r>
          </w:p>
          <w:p w14:paraId="1BB8B361" w14:textId="77777777" w:rsidR="00762387" w:rsidRDefault="00762387" w:rsidP="0076238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62387">
              <w:rPr>
                <w:rFonts w:ascii="Arial" w:hAnsi="Arial" w:cs="Arial"/>
                <w:sz w:val="24"/>
                <w:szCs w:val="24"/>
                <w:lang w:val="en-US"/>
              </w:rPr>
              <w:t>Network protocols like LPWAN and WPAN</w:t>
            </w:r>
          </w:p>
          <w:p w14:paraId="17C6563A" w14:textId="77777777" w:rsidR="00762387" w:rsidRDefault="00762387" w:rsidP="00762387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essage exchange protocols like MQTT</w:t>
            </w:r>
          </w:p>
          <w:p w14:paraId="2EE6AC37" w14:textId="77777777" w:rsidR="00A14495" w:rsidRPr="00762387" w:rsidRDefault="00A14495" w:rsidP="00A14495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71A" w:rsidRPr="00256D29" w14:paraId="5F479455" w14:textId="77777777" w:rsidTr="00540E0C">
        <w:tc>
          <w:tcPr>
            <w:tcW w:w="3114" w:type="dxa"/>
          </w:tcPr>
          <w:p w14:paraId="02DAE4B2" w14:textId="77777777" w:rsidR="00933417" w:rsidRDefault="00933417" w:rsidP="009334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84327E" w14:textId="77777777" w:rsidR="00933417" w:rsidRDefault="00933417" w:rsidP="009334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91DD99" w14:textId="77777777" w:rsidR="00933417" w:rsidRDefault="00933417" w:rsidP="009334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AEF0E8D" w14:textId="77777777" w:rsidR="00546914" w:rsidRDefault="00546914" w:rsidP="009334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00DF424" w14:textId="77777777" w:rsidR="00546914" w:rsidRDefault="00546914" w:rsidP="009334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25BD668" w14:textId="1EB23384" w:rsidR="00546914" w:rsidRDefault="007E6779" w:rsidP="0093341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893FF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6/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9h-12h (JSA)</w:t>
            </w:r>
          </w:p>
          <w:p w14:paraId="383D18A4" w14:textId="77777777" w:rsidR="00A6471A" w:rsidRPr="00933417" w:rsidRDefault="00F9512D" w:rsidP="00933417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33417">
              <w:rPr>
                <w:rFonts w:ascii="Arial" w:hAnsi="Arial" w:cs="Arial"/>
                <w:sz w:val="24"/>
                <w:szCs w:val="24"/>
                <w:lang w:val="en-US"/>
              </w:rPr>
              <w:t>Data Mining</w:t>
            </w:r>
          </w:p>
        </w:tc>
        <w:tc>
          <w:tcPr>
            <w:tcW w:w="5948" w:type="dxa"/>
          </w:tcPr>
          <w:p w14:paraId="1AE722A6" w14:textId="77777777" w:rsidR="00881AE5" w:rsidRDefault="00881AE5" w:rsidP="00881A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This par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gives an opportunity to the students to </w:t>
            </w:r>
            <w:r w:rsidR="00721257">
              <w:rPr>
                <w:rFonts w:ascii="Arial" w:hAnsi="Arial" w:cs="Arial"/>
                <w:sz w:val="24"/>
                <w:szCs w:val="24"/>
                <w:lang w:val="en-US"/>
              </w:rPr>
              <w:t>use data mining tools</w:t>
            </w:r>
          </w:p>
          <w:p w14:paraId="3028F054" w14:textId="77777777" w:rsidR="00881AE5" w:rsidRDefault="00881AE5" w:rsidP="00806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D989EEF" w14:textId="77777777" w:rsidR="00721257" w:rsidRDefault="003125C9" w:rsidP="00806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e</w:t>
            </w:r>
            <w:r w:rsidR="00721257">
              <w:rPr>
                <w:rFonts w:ascii="Arial" w:hAnsi="Arial" w:cs="Arial"/>
                <w:sz w:val="24"/>
                <w:szCs w:val="24"/>
                <w:lang w:val="en-US"/>
              </w:rPr>
              <w:t xml:space="preserve"> will look at the following topics:</w:t>
            </w:r>
          </w:p>
          <w:p w14:paraId="5315F730" w14:textId="77777777" w:rsidR="00806634" w:rsidRPr="00721257" w:rsidRDefault="00806634" w:rsidP="0072125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1257">
              <w:rPr>
                <w:rFonts w:ascii="Arial" w:hAnsi="Arial" w:cs="Arial"/>
                <w:sz w:val="24"/>
                <w:szCs w:val="24"/>
                <w:lang w:val="en-US"/>
              </w:rPr>
              <w:t>Introduction of</w:t>
            </w:r>
            <w:r w:rsidR="007944C7">
              <w:rPr>
                <w:rFonts w:ascii="Arial" w:hAnsi="Arial" w:cs="Arial"/>
                <w:sz w:val="24"/>
                <w:szCs w:val="24"/>
                <w:lang w:val="en-US"/>
              </w:rPr>
              <w:t xml:space="preserve"> Python</w:t>
            </w:r>
            <w:r w:rsidR="00721257">
              <w:rPr>
                <w:rFonts w:ascii="Arial" w:hAnsi="Arial" w:cs="Arial"/>
                <w:sz w:val="24"/>
                <w:szCs w:val="24"/>
                <w:lang w:val="en-US"/>
              </w:rPr>
              <w:t xml:space="preserve"> libraries like</w:t>
            </w:r>
            <w:r w:rsidRPr="0072125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257">
              <w:rPr>
                <w:rFonts w:ascii="Arial" w:hAnsi="Arial" w:cs="Arial"/>
                <w:sz w:val="24"/>
                <w:szCs w:val="24"/>
                <w:lang w:val="en-US"/>
              </w:rPr>
              <w:t>numpy</w:t>
            </w:r>
            <w:proofErr w:type="spellEnd"/>
            <w:r w:rsidRPr="00721257">
              <w:rPr>
                <w:rFonts w:ascii="Arial" w:hAnsi="Arial" w:cs="Arial"/>
                <w:sz w:val="24"/>
                <w:szCs w:val="24"/>
                <w:lang w:val="en-US"/>
              </w:rPr>
              <w:t>, matplotlib and pandas</w:t>
            </w:r>
          </w:p>
          <w:p w14:paraId="0CB8C767" w14:textId="77777777" w:rsidR="00806634" w:rsidRPr="00721257" w:rsidRDefault="00721257" w:rsidP="0072125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Manipulating </w:t>
            </w:r>
            <w:r w:rsidR="00806634" w:rsidRPr="00721257">
              <w:rPr>
                <w:rFonts w:ascii="Arial" w:hAnsi="Arial" w:cs="Arial"/>
                <w:sz w:val="24"/>
                <w:szCs w:val="24"/>
                <w:lang w:val="en-US"/>
              </w:rPr>
              <w:t>CSV and JSON files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sing the above libraries</w:t>
            </w:r>
          </w:p>
          <w:p w14:paraId="27C68187" w14:textId="77777777" w:rsidR="00A6471A" w:rsidRDefault="00806634" w:rsidP="0072125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21257">
              <w:rPr>
                <w:rFonts w:ascii="Arial" w:hAnsi="Arial" w:cs="Arial"/>
                <w:sz w:val="24"/>
                <w:szCs w:val="24"/>
                <w:lang w:val="en-US"/>
              </w:rPr>
              <w:t>Data analysis</w:t>
            </w:r>
          </w:p>
          <w:p w14:paraId="0563D9FC" w14:textId="77777777" w:rsidR="00721257" w:rsidRDefault="00721257" w:rsidP="0072125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visualization techniques for different types of data</w:t>
            </w:r>
          </w:p>
          <w:p w14:paraId="62AE4607" w14:textId="77777777" w:rsidR="00721257" w:rsidRDefault="00974A2C" w:rsidP="00721257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Clustering, classification and linear regressing using the library Scikit-learn.</w:t>
            </w:r>
          </w:p>
          <w:p w14:paraId="52C15E32" w14:textId="77777777" w:rsidR="00B30348" w:rsidRPr="00721257" w:rsidRDefault="00B30348" w:rsidP="003125C9">
            <w:pPr>
              <w:pStyle w:val="ListParagrap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A6471A" w:rsidRPr="00EF0D0E" w14:paraId="37E7350B" w14:textId="77777777" w:rsidTr="00540E0C">
        <w:tc>
          <w:tcPr>
            <w:tcW w:w="3114" w:type="dxa"/>
          </w:tcPr>
          <w:p w14:paraId="5812577F" w14:textId="77777777" w:rsidR="00265EED" w:rsidRDefault="00265EED" w:rsidP="00265E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B37C13" w14:textId="65F890EE" w:rsidR="00265EED" w:rsidRDefault="00893FFA" w:rsidP="00265E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9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>/0</w:t>
            </w:r>
            <w:r w:rsidR="00560BFA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 xml:space="preserve"> 9h-12h (OCA)</w:t>
            </w:r>
          </w:p>
          <w:p w14:paraId="4AABD60B" w14:textId="77777777" w:rsidR="00A6471A" w:rsidRPr="00265EED" w:rsidRDefault="00F9512D" w:rsidP="00265EE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5EED">
              <w:rPr>
                <w:rFonts w:ascii="Arial" w:hAnsi="Arial" w:cs="Arial"/>
                <w:sz w:val="24"/>
                <w:szCs w:val="24"/>
                <w:lang w:val="en-US"/>
              </w:rPr>
              <w:t>Scaling up IoT</w:t>
            </w:r>
          </w:p>
        </w:tc>
        <w:tc>
          <w:tcPr>
            <w:tcW w:w="5948" w:type="dxa"/>
          </w:tcPr>
          <w:p w14:paraId="3D3F487A" w14:textId="77777777" w:rsidR="00B30348" w:rsidRDefault="00B30348" w:rsidP="00550F36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3FCC3A0D" w14:textId="77777777" w:rsidR="00550F36" w:rsidRDefault="00550F36" w:rsidP="00550F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This par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troduces ways to scale up the IoT architectures</w:t>
            </w:r>
          </w:p>
          <w:p w14:paraId="18DBD460" w14:textId="77777777" w:rsidR="00550F36" w:rsidRDefault="00550F36" w:rsidP="00550F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46F1D93" w14:textId="77777777" w:rsidR="00550F36" w:rsidRDefault="00FB1950" w:rsidP="00550F3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DE1E9F">
              <w:rPr>
                <w:rFonts w:ascii="Arial" w:hAnsi="Arial" w:cs="Arial"/>
                <w:sz w:val="24"/>
                <w:szCs w:val="24"/>
                <w:lang w:val="en-US"/>
              </w:rPr>
              <w:t xml:space="preserve"> students will discover</w:t>
            </w:r>
          </w:p>
          <w:p w14:paraId="75CE5ACE" w14:textId="77777777" w:rsidR="00DE1E9F" w:rsidRDefault="002A0A67" w:rsidP="00550F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c</w:t>
            </w:r>
            <w:r w:rsidR="00DE1E9F" w:rsidRPr="00DE1E9F">
              <w:rPr>
                <w:rFonts w:ascii="Arial" w:hAnsi="Arial" w:cs="Arial"/>
                <w:sz w:val="24"/>
                <w:szCs w:val="24"/>
                <w:lang w:val="en-US"/>
              </w:rPr>
              <w:t>hallenges while scaling up IoT</w:t>
            </w:r>
          </w:p>
          <w:p w14:paraId="087E78D7" w14:textId="77777777" w:rsidR="003F3CCE" w:rsidRPr="003F3CCE" w:rsidRDefault="003F3CCE" w:rsidP="00550F3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T Lab infrastructure</w:t>
            </w:r>
          </w:p>
          <w:p w14:paraId="76EE8813" w14:textId="77777777" w:rsidR="00B30348" w:rsidRPr="00EF0D0E" w:rsidRDefault="00B30348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9512D" w:rsidRPr="00EF0D0E" w14:paraId="06F39936" w14:textId="77777777" w:rsidTr="00540E0C">
        <w:tc>
          <w:tcPr>
            <w:tcW w:w="3114" w:type="dxa"/>
          </w:tcPr>
          <w:p w14:paraId="3BEAAF74" w14:textId="77777777" w:rsidR="00265EED" w:rsidRDefault="00265EED" w:rsidP="00265E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559C16B" w14:textId="77777777" w:rsidR="00265EED" w:rsidRDefault="00265EED" w:rsidP="00265E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5DFC43" w14:textId="77777777" w:rsidR="00265EED" w:rsidRDefault="00265EED" w:rsidP="00265E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A380BC" w14:textId="6CBF4EBA" w:rsidR="007E6779" w:rsidRDefault="00893FFA" w:rsidP="00265EE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>/0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 w:rsidR="007E6779">
              <w:rPr>
                <w:rFonts w:ascii="Arial" w:hAnsi="Arial" w:cs="Arial"/>
                <w:sz w:val="24"/>
                <w:szCs w:val="24"/>
                <w:lang w:val="en-US"/>
              </w:rPr>
              <w:t xml:space="preserve"> 9h-12h (JSA)</w:t>
            </w:r>
          </w:p>
          <w:p w14:paraId="128EA9CE" w14:textId="77777777" w:rsidR="00F9512D" w:rsidRPr="00265EED" w:rsidRDefault="00F9512D" w:rsidP="00265EE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5EED">
              <w:rPr>
                <w:rFonts w:ascii="Arial" w:hAnsi="Arial" w:cs="Arial"/>
                <w:sz w:val="24"/>
                <w:szCs w:val="24"/>
                <w:lang w:val="en-US"/>
              </w:rPr>
              <w:t>Machine Learning</w:t>
            </w:r>
          </w:p>
        </w:tc>
        <w:tc>
          <w:tcPr>
            <w:tcW w:w="5948" w:type="dxa"/>
          </w:tcPr>
          <w:p w14:paraId="061500D5" w14:textId="77777777" w:rsidR="00E95DE5" w:rsidRDefault="00E95DE5" w:rsidP="00806634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6ECD994F" w14:textId="77777777" w:rsidR="00B30348" w:rsidRDefault="00B30348" w:rsidP="00806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This part gives an introduction to machine learning techniques</w:t>
            </w:r>
          </w:p>
          <w:p w14:paraId="607F52CD" w14:textId="77777777" w:rsidR="00B30348" w:rsidRDefault="00B30348" w:rsidP="00806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F9859EB" w14:textId="77777777" w:rsidR="00B30348" w:rsidRPr="00B30348" w:rsidRDefault="00B30348" w:rsidP="0080663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We will cover the following topics </w:t>
            </w:r>
          </w:p>
          <w:p w14:paraId="62BE3EDF" w14:textId="77777777" w:rsidR="00113736" w:rsidRPr="00B30348" w:rsidRDefault="00113736" w:rsidP="00B3034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0348">
              <w:rPr>
                <w:rFonts w:ascii="Arial" w:hAnsi="Arial" w:cs="Arial"/>
                <w:sz w:val="24"/>
                <w:szCs w:val="24"/>
                <w:lang w:val="en-US"/>
              </w:rPr>
              <w:t>Supervised, unsupervised and semi-supervised learning</w:t>
            </w:r>
          </w:p>
          <w:p w14:paraId="377EDB30" w14:textId="77777777" w:rsidR="00550F36" w:rsidRPr="00B30348" w:rsidRDefault="00B30348" w:rsidP="00B3034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="00550F36" w:rsidRPr="00B30348">
              <w:rPr>
                <w:rFonts w:ascii="Arial" w:hAnsi="Arial" w:cs="Arial"/>
                <w:sz w:val="24"/>
                <w:szCs w:val="24"/>
                <w:lang w:val="en-US"/>
              </w:rPr>
              <w:t>eural network models including si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le and multilayered perceptron</w:t>
            </w:r>
            <w:r w:rsidR="00550F36" w:rsidRPr="00B30348"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</w:p>
          <w:p w14:paraId="18AB82AD" w14:textId="77777777" w:rsidR="00806634" w:rsidRPr="00B30348" w:rsidRDefault="00806634" w:rsidP="00B3034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0348">
              <w:rPr>
                <w:rFonts w:ascii="Arial" w:hAnsi="Arial" w:cs="Arial"/>
                <w:sz w:val="24"/>
                <w:szCs w:val="24"/>
                <w:lang w:val="en-US"/>
              </w:rPr>
              <w:t>Analysis of sensor data</w:t>
            </w:r>
          </w:p>
          <w:p w14:paraId="06C0F035" w14:textId="77777777" w:rsidR="00B30348" w:rsidRDefault="00B30348" w:rsidP="00B3034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mage analysis</w:t>
            </w:r>
          </w:p>
          <w:p w14:paraId="32CBCE10" w14:textId="77777777" w:rsidR="00806634" w:rsidRPr="00B30348" w:rsidRDefault="00425D1F" w:rsidP="00B30348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="00B30348">
              <w:rPr>
                <w:rFonts w:ascii="Arial" w:hAnsi="Arial" w:cs="Arial"/>
                <w:sz w:val="24"/>
                <w:szCs w:val="24"/>
                <w:lang w:val="en-US"/>
              </w:rPr>
              <w:t>rediction</w:t>
            </w:r>
          </w:p>
          <w:p w14:paraId="4FAD071D" w14:textId="77777777" w:rsidR="00E95DE5" w:rsidRDefault="00806634" w:rsidP="00E95DE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30348">
              <w:rPr>
                <w:rFonts w:ascii="Arial" w:hAnsi="Arial" w:cs="Arial"/>
                <w:sz w:val="24"/>
                <w:szCs w:val="24"/>
                <w:lang w:val="en-US"/>
              </w:rPr>
              <w:t>Recognition of handwriting</w:t>
            </w:r>
          </w:p>
          <w:p w14:paraId="3BF6D26E" w14:textId="77777777" w:rsidR="00E95DE5" w:rsidRPr="00E95DE5" w:rsidRDefault="00E95DE5" w:rsidP="00E95DE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F9512D" w:rsidRPr="00EF0D0E" w14:paraId="37F07CEB" w14:textId="77777777" w:rsidTr="00540E0C">
        <w:tc>
          <w:tcPr>
            <w:tcW w:w="3114" w:type="dxa"/>
          </w:tcPr>
          <w:p w14:paraId="4A495886" w14:textId="77777777" w:rsidR="009B57BB" w:rsidRDefault="009B57BB" w:rsidP="009B57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AD5F773" w14:textId="77777777" w:rsidR="009B57BB" w:rsidRDefault="009B57BB" w:rsidP="009B57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D82F0C2" w14:textId="59E7EA43" w:rsidR="007E6779" w:rsidRDefault="007E6779" w:rsidP="009B57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893FFA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7/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9h-12h (OCA)</w:t>
            </w:r>
          </w:p>
          <w:p w14:paraId="235B3797" w14:textId="77777777" w:rsidR="00F9512D" w:rsidRPr="009B57BB" w:rsidRDefault="00F9512D" w:rsidP="009B57B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57BB">
              <w:rPr>
                <w:rFonts w:ascii="Arial" w:hAnsi="Arial" w:cs="Arial"/>
                <w:sz w:val="24"/>
                <w:szCs w:val="24"/>
                <w:lang w:val="en-US"/>
              </w:rPr>
              <w:t>Practical session on IoT-Lab</w:t>
            </w:r>
          </w:p>
        </w:tc>
        <w:tc>
          <w:tcPr>
            <w:tcW w:w="5948" w:type="dxa"/>
          </w:tcPr>
          <w:p w14:paraId="7D707218" w14:textId="77777777" w:rsidR="007073BC" w:rsidRDefault="007073BC" w:rsidP="0076396C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5DD6058B" w14:textId="77777777" w:rsidR="0076396C" w:rsidRDefault="0076396C" w:rsidP="0076396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 w:rsidRPr="00EF0D0E">
              <w:rPr>
                <w:rFonts w:ascii="Arial" w:hAnsi="Arial" w:cs="Arial"/>
                <w:sz w:val="24"/>
                <w:szCs w:val="24"/>
                <w:lang w:val="en-US"/>
              </w:rPr>
              <w:t xml:space="preserve"> This part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ntroduces ways to use message and network protocols for IoT lab</w:t>
            </w:r>
          </w:p>
          <w:p w14:paraId="769F8507" w14:textId="77777777" w:rsidR="0076396C" w:rsidRDefault="0076396C" w:rsidP="0076396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0BF4E15" w14:textId="77777777" w:rsidR="0076396C" w:rsidRDefault="0084112F" w:rsidP="0076396C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</w:t>
            </w:r>
            <w:r w:rsidR="0076396C">
              <w:rPr>
                <w:rFonts w:ascii="Arial" w:hAnsi="Arial" w:cs="Arial"/>
                <w:sz w:val="24"/>
                <w:szCs w:val="24"/>
                <w:lang w:val="en-US"/>
              </w:rPr>
              <w:t xml:space="preserve"> students will </w:t>
            </w:r>
            <w:r w:rsidR="000268F7">
              <w:rPr>
                <w:rFonts w:ascii="Arial" w:hAnsi="Arial" w:cs="Arial"/>
                <w:sz w:val="24"/>
                <w:szCs w:val="24"/>
                <w:lang w:val="en-US"/>
              </w:rPr>
              <w:t xml:space="preserve">work on </w:t>
            </w:r>
          </w:p>
          <w:p w14:paraId="2623753D" w14:textId="77777777" w:rsidR="0076396C" w:rsidRDefault="000268F7" w:rsidP="0076396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oRa WAN</w:t>
            </w:r>
          </w:p>
          <w:p w14:paraId="3955776F" w14:textId="77777777" w:rsidR="000268F7" w:rsidRPr="003F3CCE" w:rsidRDefault="000268F7" w:rsidP="0076396C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QTT</w:t>
            </w:r>
          </w:p>
          <w:p w14:paraId="1ED3A1BC" w14:textId="77777777" w:rsidR="00F9512D" w:rsidRPr="00EF0D0E" w:rsidRDefault="00F9512D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07B0" w:rsidRPr="00256D29" w14:paraId="156E999E" w14:textId="77777777" w:rsidTr="00540E0C">
        <w:tc>
          <w:tcPr>
            <w:tcW w:w="3114" w:type="dxa"/>
          </w:tcPr>
          <w:p w14:paraId="1FF5121F" w14:textId="77777777" w:rsidR="009B57BB" w:rsidRDefault="009B57BB" w:rsidP="009B57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7C5056F" w14:textId="77777777" w:rsidR="009B57BB" w:rsidRDefault="009B57BB" w:rsidP="009B57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C6E2273" w14:textId="3C940135" w:rsidR="007E6779" w:rsidRDefault="007E6779" w:rsidP="009B57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893FFA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7/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9h-12h (JSA)</w:t>
            </w:r>
          </w:p>
          <w:p w14:paraId="282C9FA6" w14:textId="77777777" w:rsidR="009B57BB" w:rsidRDefault="009B57BB" w:rsidP="009B57B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2F55F2C" w14:textId="77777777" w:rsidR="00B907B0" w:rsidRPr="009B57BB" w:rsidRDefault="00B907B0" w:rsidP="009B57B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B57BB">
              <w:rPr>
                <w:rFonts w:ascii="Arial" w:hAnsi="Arial" w:cs="Arial"/>
                <w:sz w:val="24"/>
                <w:szCs w:val="24"/>
                <w:lang w:val="en-US"/>
              </w:rPr>
              <w:t>Big Data</w:t>
            </w:r>
          </w:p>
        </w:tc>
        <w:tc>
          <w:tcPr>
            <w:tcW w:w="5948" w:type="dxa"/>
          </w:tcPr>
          <w:p w14:paraId="2A50F9D8" w14:textId="77777777" w:rsidR="0084112F" w:rsidRDefault="0084112F" w:rsidP="009715C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14:paraId="7F8DABA8" w14:textId="425D0EE6" w:rsidR="006D7A19" w:rsidRDefault="006D7A19" w:rsidP="009715C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EF0D0E">
              <w:rPr>
                <w:rFonts w:ascii="Arial" w:hAnsi="Arial" w:cs="Arial"/>
                <w:b/>
                <w:sz w:val="24"/>
                <w:szCs w:val="24"/>
                <w:lang w:val="en-US"/>
              </w:rPr>
              <w:t>Objective: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r w:rsidRPr="006D7A19">
              <w:rPr>
                <w:rFonts w:ascii="Arial" w:hAnsi="Arial" w:cs="Arial"/>
                <w:sz w:val="24"/>
                <w:szCs w:val="24"/>
                <w:lang w:val="en-US"/>
              </w:rPr>
              <w:t>This part wil</w:t>
            </w:r>
            <w:r w:rsidR="00893FFA">
              <w:rPr>
                <w:rFonts w:ascii="Arial" w:hAnsi="Arial" w:cs="Arial"/>
                <w:sz w:val="24"/>
                <w:szCs w:val="24"/>
                <w:lang w:val="en-US"/>
              </w:rPr>
              <w:t>l</w:t>
            </w:r>
            <w:r w:rsidRPr="006D7A19">
              <w:rPr>
                <w:rFonts w:ascii="Arial" w:hAnsi="Arial" w:cs="Arial"/>
                <w:sz w:val="24"/>
                <w:szCs w:val="24"/>
                <w:lang w:val="en-US"/>
              </w:rPr>
              <w:t xml:space="preserve"> introduce the key concepts of Big Data</w:t>
            </w:r>
          </w:p>
          <w:p w14:paraId="78FF4437" w14:textId="77777777" w:rsidR="006D7A19" w:rsidRDefault="006D7A19" w:rsidP="009715C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3E8D94E" w14:textId="77777777" w:rsidR="006D7A19" w:rsidRDefault="006D7A19" w:rsidP="009715C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Following are the topics covered in this module:</w:t>
            </w:r>
          </w:p>
          <w:p w14:paraId="46E571C2" w14:textId="77777777" w:rsidR="007C6ADC" w:rsidRPr="006D7A19" w:rsidRDefault="007C6ADC" w:rsidP="006D7A1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7A19">
              <w:rPr>
                <w:rFonts w:ascii="Arial" w:hAnsi="Arial" w:cs="Arial"/>
                <w:sz w:val="24"/>
                <w:szCs w:val="24"/>
                <w:lang w:val="en-US"/>
              </w:rPr>
              <w:t>5V of Big Data</w:t>
            </w:r>
          </w:p>
          <w:p w14:paraId="6B49F305" w14:textId="77777777" w:rsidR="009715C7" w:rsidRPr="00B9634B" w:rsidRDefault="009715C7" w:rsidP="00B9634B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7A19">
              <w:rPr>
                <w:rFonts w:ascii="Arial" w:hAnsi="Arial" w:cs="Arial"/>
                <w:sz w:val="24"/>
                <w:szCs w:val="24"/>
                <w:lang w:val="en-US"/>
              </w:rPr>
              <w:t>Data storage</w:t>
            </w:r>
            <w:r w:rsidR="0076396C" w:rsidRPr="006D7A19">
              <w:rPr>
                <w:rFonts w:ascii="Arial" w:hAnsi="Arial" w:cs="Arial"/>
                <w:sz w:val="24"/>
                <w:szCs w:val="24"/>
                <w:lang w:val="en-US"/>
              </w:rPr>
              <w:t xml:space="preserve"> of voluminous data</w:t>
            </w:r>
            <w:r w:rsidR="00B9634B">
              <w:rPr>
                <w:rFonts w:ascii="Arial" w:hAnsi="Arial" w:cs="Arial"/>
                <w:sz w:val="24"/>
                <w:szCs w:val="24"/>
                <w:lang w:val="en-US"/>
              </w:rPr>
              <w:t>, especially n</w:t>
            </w:r>
            <w:r w:rsidR="00B9634B" w:rsidRPr="006D7A19">
              <w:rPr>
                <w:rFonts w:ascii="Arial" w:hAnsi="Arial" w:cs="Arial"/>
                <w:sz w:val="24"/>
                <w:szCs w:val="24"/>
                <w:lang w:val="en-US"/>
              </w:rPr>
              <w:t>on-relational databases</w:t>
            </w:r>
          </w:p>
          <w:p w14:paraId="0EFCF4F7" w14:textId="77777777" w:rsidR="009715C7" w:rsidRPr="006D7A19" w:rsidRDefault="009715C7" w:rsidP="006D7A1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7A19">
              <w:rPr>
                <w:rFonts w:ascii="Arial" w:hAnsi="Arial" w:cs="Arial"/>
                <w:sz w:val="24"/>
                <w:szCs w:val="24"/>
                <w:lang w:val="en-US"/>
              </w:rPr>
              <w:t xml:space="preserve">Artificial Intelligence </w:t>
            </w:r>
          </w:p>
          <w:p w14:paraId="194E5BCF" w14:textId="77777777" w:rsidR="00B907B0" w:rsidRDefault="0076396C" w:rsidP="006D7A1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D7A19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 w:rsidR="009715C7" w:rsidRPr="006D7A19">
              <w:rPr>
                <w:rFonts w:ascii="Arial" w:hAnsi="Arial" w:cs="Arial"/>
                <w:sz w:val="24"/>
                <w:szCs w:val="24"/>
                <w:lang w:val="en-US"/>
              </w:rPr>
              <w:t>pen database</w:t>
            </w:r>
            <w:r w:rsidR="00D32637">
              <w:rPr>
                <w:rFonts w:ascii="Arial" w:hAnsi="Arial" w:cs="Arial"/>
                <w:sz w:val="24"/>
                <w:szCs w:val="24"/>
                <w:lang w:val="en-US"/>
              </w:rPr>
              <w:t>s</w:t>
            </w:r>
            <w:r w:rsidR="009715C7" w:rsidRPr="006D7A19">
              <w:rPr>
                <w:rFonts w:ascii="Arial" w:hAnsi="Arial" w:cs="Arial"/>
                <w:sz w:val="24"/>
                <w:szCs w:val="24"/>
                <w:lang w:val="en-US"/>
              </w:rPr>
              <w:t xml:space="preserve"> and extract</w:t>
            </w:r>
            <w:r w:rsidRPr="006D7A19">
              <w:rPr>
                <w:rFonts w:ascii="Arial" w:hAnsi="Arial" w:cs="Arial"/>
                <w:sz w:val="24"/>
                <w:szCs w:val="24"/>
                <w:lang w:val="en-US"/>
              </w:rPr>
              <w:t xml:space="preserve">ion </w:t>
            </w:r>
            <w:r w:rsidR="0084112F" w:rsidRPr="006D7A19">
              <w:rPr>
                <w:rFonts w:ascii="Arial" w:hAnsi="Arial" w:cs="Arial"/>
                <w:sz w:val="24"/>
                <w:szCs w:val="24"/>
                <w:lang w:val="en-US"/>
              </w:rPr>
              <w:t>of information</w:t>
            </w:r>
          </w:p>
          <w:p w14:paraId="6E24D0E3" w14:textId="77777777" w:rsidR="0084112F" w:rsidRPr="0084112F" w:rsidRDefault="0084112F" w:rsidP="0084112F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715C7" w:rsidRPr="00256D29" w14:paraId="12242275" w14:textId="77777777" w:rsidTr="00540E0C">
        <w:tc>
          <w:tcPr>
            <w:tcW w:w="3114" w:type="dxa"/>
          </w:tcPr>
          <w:p w14:paraId="4F07ED55" w14:textId="19508DCF" w:rsidR="007E6779" w:rsidRDefault="007E6779" w:rsidP="008026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="00893FFA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/07/</w:t>
            </w:r>
            <w:r w:rsidR="00256D29">
              <w:rPr>
                <w:rFonts w:ascii="Arial" w:hAnsi="Arial" w:cs="Arial"/>
                <w:sz w:val="24"/>
                <w:szCs w:val="24"/>
                <w:lang w:val="en-US"/>
              </w:rPr>
              <w:t>202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9h-11h (OCA-JSA)</w:t>
            </w:r>
          </w:p>
          <w:p w14:paraId="7E28B2C9" w14:textId="77777777" w:rsidR="009715C7" w:rsidRPr="00EF0D0E" w:rsidRDefault="00802683" w:rsidP="00802683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 </w:t>
            </w:r>
            <w:r w:rsidR="009715C7" w:rsidRPr="00EF0D0E">
              <w:rPr>
                <w:rFonts w:ascii="Arial" w:hAnsi="Arial" w:cs="Arial"/>
                <w:sz w:val="24"/>
                <w:szCs w:val="24"/>
                <w:lang w:val="en-US"/>
              </w:rPr>
              <w:t>Evaluation</w:t>
            </w:r>
          </w:p>
        </w:tc>
        <w:tc>
          <w:tcPr>
            <w:tcW w:w="5948" w:type="dxa"/>
          </w:tcPr>
          <w:p w14:paraId="7A5FD236" w14:textId="77777777" w:rsidR="009715C7" w:rsidRDefault="006D7A19" w:rsidP="009715C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Final exam </w:t>
            </w:r>
            <w:r w:rsidR="007D630A">
              <w:rPr>
                <w:rFonts w:ascii="Arial" w:hAnsi="Arial" w:cs="Arial"/>
                <w:sz w:val="24"/>
                <w:szCs w:val="24"/>
                <w:lang w:val="en-US"/>
              </w:rPr>
              <w:t>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 two hours based on all the topics covered in this module.</w:t>
            </w:r>
          </w:p>
          <w:p w14:paraId="491051EF" w14:textId="77777777" w:rsidR="006D7A19" w:rsidRPr="00EF0D0E" w:rsidRDefault="006D7A19" w:rsidP="009715C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0F4A93CF" w14:textId="77777777" w:rsidR="00A6471A" w:rsidRPr="00EF0D0E" w:rsidRDefault="00A6471A">
      <w:pPr>
        <w:rPr>
          <w:rFonts w:ascii="Arial" w:hAnsi="Arial" w:cs="Arial"/>
          <w:sz w:val="24"/>
          <w:szCs w:val="24"/>
          <w:lang w:val="en-US"/>
        </w:rPr>
      </w:pPr>
    </w:p>
    <w:sectPr w:rsidR="00A6471A" w:rsidRPr="00EF0D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D5"/>
    <w:multiLevelType w:val="hybridMultilevel"/>
    <w:tmpl w:val="AEB01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81CA2"/>
    <w:multiLevelType w:val="hybridMultilevel"/>
    <w:tmpl w:val="44FCD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A6D8F"/>
    <w:multiLevelType w:val="hybridMultilevel"/>
    <w:tmpl w:val="9D0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4394"/>
    <w:multiLevelType w:val="hybridMultilevel"/>
    <w:tmpl w:val="71A68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E07F1"/>
    <w:multiLevelType w:val="hybridMultilevel"/>
    <w:tmpl w:val="C8DC2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53423"/>
    <w:multiLevelType w:val="hybridMultilevel"/>
    <w:tmpl w:val="803AB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556F9"/>
    <w:multiLevelType w:val="hybridMultilevel"/>
    <w:tmpl w:val="A178E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22C64"/>
    <w:multiLevelType w:val="hybridMultilevel"/>
    <w:tmpl w:val="801AC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82B76"/>
    <w:multiLevelType w:val="hybridMultilevel"/>
    <w:tmpl w:val="2C8A3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F271E"/>
    <w:multiLevelType w:val="hybridMultilevel"/>
    <w:tmpl w:val="B8CC1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56BFA"/>
    <w:multiLevelType w:val="hybridMultilevel"/>
    <w:tmpl w:val="BB727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6916"/>
    <w:multiLevelType w:val="hybridMultilevel"/>
    <w:tmpl w:val="F342E0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797D"/>
    <w:multiLevelType w:val="hybridMultilevel"/>
    <w:tmpl w:val="20DCE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D61536"/>
    <w:multiLevelType w:val="hybridMultilevel"/>
    <w:tmpl w:val="BA746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A15AF"/>
    <w:multiLevelType w:val="hybridMultilevel"/>
    <w:tmpl w:val="7E4E0D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0"/>
  </w:num>
  <w:num w:numId="5">
    <w:abstractNumId w:val="14"/>
  </w:num>
  <w:num w:numId="6">
    <w:abstractNumId w:val="13"/>
  </w:num>
  <w:num w:numId="7">
    <w:abstractNumId w:val="6"/>
  </w:num>
  <w:num w:numId="8">
    <w:abstractNumId w:val="1"/>
  </w:num>
  <w:num w:numId="9">
    <w:abstractNumId w:val="5"/>
  </w:num>
  <w:num w:numId="10">
    <w:abstractNumId w:val="4"/>
  </w:num>
  <w:num w:numId="11">
    <w:abstractNumId w:val="9"/>
  </w:num>
  <w:num w:numId="12">
    <w:abstractNumId w:val="11"/>
  </w:num>
  <w:num w:numId="13">
    <w:abstractNumId w:val="3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71A"/>
    <w:rsid w:val="00000FFD"/>
    <w:rsid w:val="000268F7"/>
    <w:rsid w:val="000412B5"/>
    <w:rsid w:val="000C07A1"/>
    <w:rsid w:val="000C3FC8"/>
    <w:rsid w:val="00110BAD"/>
    <w:rsid w:val="00113736"/>
    <w:rsid w:val="0012141A"/>
    <w:rsid w:val="00256D29"/>
    <w:rsid w:val="00265EED"/>
    <w:rsid w:val="00273CE4"/>
    <w:rsid w:val="002A0A67"/>
    <w:rsid w:val="002B7086"/>
    <w:rsid w:val="003125C9"/>
    <w:rsid w:val="003F3CCE"/>
    <w:rsid w:val="00425D1F"/>
    <w:rsid w:val="00456D4B"/>
    <w:rsid w:val="00504040"/>
    <w:rsid w:val="00540E0C"/>
    <w:rsid w:val="00546914"/>
    <w:rsid w:val="00550F36"/>
    <w:rsid w:val="00560BFA"/>
    <w:rsid w:val="00587439"/>
    <w:rsid w:val="0065459F"/>
    <w:rsid w:val="006D7A19"/>
    <w:rsid w:val="007073BC"/>
    <w:rsid w:val="00721257"/>
    <w:rsid w:val="00732312"/>
    <w:rsid w:val="00762387"/>
    <w:rsid w:val="0076396C"/>
    <w:rsid w:val="007944C7"/>
    <w:rsid w:val="007B526F"/>
    <w:rsid w:val="007C6ADC"/>
    <w:rsid w:val="007D630A"/>
    <w:rsid w:val="007E6779"/>
    <w:rsid w:val="00802683"/>
    <w:rsid w:val="00806634"/>
    <w:rsid w:val="00823CE1"/>
    <w:rsid w:val="0084112F"/>
    <w:rsid w:val="00881AE5"/>
    <w:rsid w:val="00893FFA"/>
    <w:rsid w:val="008A6216"/>
    <w:rsid w:val="008D1614"/>
    <w:rsid w:val="0093064F"/>
    <w:rsid w:val="00933417"/>
    <w:rsid w:val="0096491F"/>
    <w:rsid w:val="009715C7"/>
    <w:rsid w:val="00974A2C"/>
    <w:rsid w:val="009B57BB"/>
    <w:rsid w:val="00A14495"/>
    <w:rsid w:val="00A6471A"/>
    <w:rsid w:val="00A81211"/>
    <w:rsid w:val="00A87A23"/>
    <w:rsid w:val="00A87E68"/>
    <w:rsid w:val="00AB48A4"/>
    <w:rsid w:val="00B30348"/>
    <w:rsid w:val="00B42FF2"/>
    <w:rsid w:val="00B907B0"/>
    <w:rsid w:val="00B9634B"/>
    <w:rsid w:val="00BF2F63"/>
    <w:rsid w:val="00C31172"/>
    <w:rsid w:val="00C317C8"/>
    <w:rsid w:val="00C778F0"/>
    <w:rsid w:val="00CA7407"/>
    <w:rsid w:val="00D32637"/>
    <w:rsid w:val="00D32DF4"/>
    <w:rsid w:val="00D5274D"/>
    <w:rsid w:val="00DC3131"/>
    <w:rsid w:val="00DE1E9F"/>
    <w:rsid w:val="00E95DE5"/>
    <w:rsid w:val="00EF0D0E"/>
    <w:rsid w:val="00F37D85"/>
    <w:rsid w:val="00F9512D"/>
    <w:rsid w:val="00FB1950"/>
    <w:rsid w:val="00FD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699F1F"/>
  <w15:chartTrackingRefBased/>
  <w15:docId w15:val="{87CBB0C4-1DFA-4F1D-8914-04511A71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lid-translation">
    <w:name w:val="tlid-translation"/>
    <w:basedOn w:val="DefaultParagraphFont"/>
    <w:rsid w:val="00A6471A"/>
  </w:style>
  <w:style w:type="table" w:styleId="TableGrid">
    <w:name w:val="Table Grid"/>
    <w:basedOn w:val="TableNormal"/>
    <w:uiPriority w:val="39"/>
    <w:rsid w:val="00A64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9533-5CB9-634B-9B60-2B86E476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AMUEL</dc:creator>
  <cp:keywords/>
  <dc:description/>
  <cp:lastModifiedBy>Oscar Carrillo</cp:lastModifiedBy>
  <cp:revision>78</cp:revision>
  <dcterms:created xsi:type="dcterms:W3CDTF">2019-11-12T13:04:00Z</dcterms:created>
  <dcterms:modified xsi:type="dcterms:W3CDTF">2021-10-21T08:24:00Z</dcterms:modified>
</cp:coreProperties>
</file>